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40730246"/>
        <w:docPartObj>
          <w:docPartGallery w:val="Cover Pages"/>
          <w:docPartUnique/>
        </w:docPartObj>
      </w:sdtPr>
      <w:sdtEndPr/>
      <w:sdtContent>
        <w:p w:rsidR="00B404C7" w:rsidRDefault="00B5359F">
          <w:r w:rsidRPr="00B5359F"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510030</wp:posOffset>
                </wp:positionV>
                <wp:extent cx="2009775" cy="2009775"/>
                <wp:effectExtent l="0" t="0" r="9525" b="9525"/>
                <wp:wrapNone/>
                <wp:docPr id="28" name="Imagen 28" descr="C:\Users\Usuario\Documents\Files\Logo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cuments\Files\Logo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5359F">
            <w:t xml:space="preserve"> </w:t>
          </w:r>
          <w:r w:rsidR="007F081E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6F41" w:rsidRDefault="00C16F41"/>
                              <w:tbl>
                                <w:tblPr>
                                  <w:tblW w:w="4993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1"/>
                                  <w:gridCol w:w="5589"/>
                                </w:tblGrid>
                                <w:tr w:rsidR="00C16F41" w:rsidRPr="00AD3C92" w:rsidTr="00432AF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C16F41" w:rsidRPr="00AD3C92" w:rsidRDefault="00C16F41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caps/>
                                          <w:color w:val="191919" w:themeColor="text1" w:themeTint="E6"/>
                                          <w:sz w:val="56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C16F41" w:rsidRPr="00AD3C92" w:rsidRDefault="00785FCD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b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s-ES"/>
                                            </w:rPr>
                                          </w:pPr>
                                          <w:r w:rsidRPr="00785FCD">
                                            <w:rPr>
                                              <w:b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72"/>
                                            </w:rPr>
                                            <w:t>Documentació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40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C16F41" w:rsidRPr="00AD3C92" w:rsidRDefault="00E2177E" w:rsidP="00E2177E">
                                          <w:pPr>
                                            <w:jc w:val="right"/>
                                            <w:rPr>
                                              <w:rFonts w:ascii="Arial Black" w:hAnsi="Arial Black"/>
                                              <w:b/>
                                              <w:sz w:val="24"/>
                                              <w:szCs w:val="24"/>
                                              <w:lang w:val="es-ES"/>
                                            </w:rPr>
                                          </w:pPr>
                                          <w:r w:rsidRPr="00785FCD">
                                            <w:rPr>
                                              <w:color w:val="000000" w:themeColor="text1"/>
                                              <w:sz w:val="40"/>
                                              <w:szCs w:val="24"/>
                                            </w:rPr>
                                            <w:t>Friendly Smart Hous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C16F41" w:rsidRPr="00AD3C92" w:rsidRDefault="00C16F41">
                                      <w:pPr>
                                        <w:pStyle w:val="Sinespaciado"/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  <w:r w:rsidRPr="00AD3C92"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Descripción brev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color w:val="222222"/>
                                          <w:shd w:val="clear" w:color="auto" w:fill="FFFFFF"/>
                                          <w:lang w:val="es-ES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C16F41" w:rsidRPr="00AD3C92" w:rsidRDefault="00C16F41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lang w:val="es-ES"/>
                                            </w:rPr>
                                          </w:pPr>
                                          <w:r w:rsidRPr="00E2177E">
                                            <w:rPr>
                                              <w:rFonts w:ascii="Arial" w:hAnsi="Arial" w:cs="Arial"/>
                                              <w:b/>
                                              <w:color w:val="222222"/>
                                              <w:shd w:val="clear" w:color="auto" w:fill="FFFFFF"/>
                                              <w:lang w:val="es-ES"/>
                                            </w:rPr>
                                            <w:t xml:space="preserve">El propósito de este Manual es facilitar al usuario la operación de las diferentes </w:t>
                                          </w:r>
                                          <w:r w:rsidR="00633F8F">
                                            <w:rPr>
                                              <w:rFonts w:ascii="Arial" w:hAnsi="Arial" w:cs="Arial"/>
                                              <w:b/>
                                              <w:color w:val="222222"/>
                                              <w:shd w:val="clear" w:color="auto" w:fill="FFFFFF"/>
                                              <w:lang w:val="es-ES"/>
                                            </w:rPr>
                                            <w:t xml:space="preserve">funciones </w:t>
                                          </w:r>
                                          <w:r w:rsidRPr="00E2177E">
                                            <w:rPr>
                                              <w:rFonts w:ascii="Arial" w:hAnsi="Arial" w:cs="Arial"/>
                                              <w:b/>
                                              <w:color w:val="222222"/>
                                              <w:shd w:val="clear" w:color="auto" w:fill="FFFFFF"/>
                                              <w:lang w:val="es-ES"/>
                                            </w:rPr>
                                            <w:t xml:space="preserve">que se administran en el </w:t>
                                          </w:r>
                                          <w:r w:rsidR="007C4AE1">
                                            <w:rPr>
                                              <w:rFonts w:ascii="Arial" w:hAnsi="Arial" w:cs="Arial"/>
                                              <w:b/>
                                              <w:color w:val="222222"/>
                                              <w:shd w:val="clear" w:color="auto" w:fill="FFFFFF"/>
                                              <w:lang w:val="es-ES"/>
                                            </w:rPr>
                                            <w:t>Sistema</w:t>
                                          </w:r>
                                          <w:r w:rsidR="00342F5E">
                                            <w:rPr>
                                              <w:rFonts w:ascii="Arial" w:hAnsi="Arial" w:cs="Arial"/>
                                              <w:b/>
                                              <w:color w:val="222222"/>
                                              <w:shd w:val="clear" w:color="auto" w:fill="FFFFFF"/>
                                              <w:lang w:val="es-ES"/>
                                            </w:rPr>
                                            <w:t xml:space="preserve"> que se basa en </w:t>
                                          </w:r>
                                          <w:r w:rsidR="00F5736B">
                                            <w:rPr>
                                              <w:rFonts w:ascii="Arial" w:hAnsi="Arial" w:cs="Arial"/>
                                              <w:b/>
                                              <w:color w:val="222222"/>
                                              <w:shd w:val="clear" w:color="auto" w:fill="FFFFFF"/>
                                              <w:lang w:val="es-ES"/>
                                            </w:rPr>
                                            <w:t>el control de una casa Sistematizada.</w:t>
                                          </w:r>
                                        </w:p>
                                      </w:sdtContent>
                                    </w:sdt>
                                    <w:p w:rsidR="00F5736B" w:rsidRDefault="00F5736B">
                                      <w:pPr>
                                        <w:pStyle w:val="Sinespaciado"/>
                                        <w:rPr>
                                          <w:b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</w:p>
                                    <w:p w:rsidR="00E2177E" w:rsidRDefault="00E2177E">
                                      <w:pPr>
                                        <w:pStyle w:val="Sinespaciado"/>
                                        <w:rPr>
                                          <w:b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Joel Alexander Cortez Ramírez</w:t>
                                      </w:r>
                                    </w:p>
                                    <w:p w:rsidR="00E2177E" w:rsidRDefault="00E2177E">
                                      <w:pPr>
                                        <w:pStyle w:val="Sinespaciado"/>
                                        <w:rPr>
                                          <w:b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Alfredo Alexander Quele Méndez</w:t>
                                      </w:r>
                                    </w:p>
                                    <w:p w:rsidR="00E2177E" w:rsidRDefault="00E2177E">
                                      <w:pPr>
                                        <w:pStyle w:val="Sinespaciado"/>
                                        <w:rPr>
                                          <w:b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Andhony Guillermo Hernández Monterroza</w:t>
                                      </w:r>
                                    </w:p>
                                    <w:p w:rsidR="00E2177E" w:rsidRPr="00AD3C92" w:rsidRDefault="00E2177E">
                                      <w:pPr>
                                        <w:pStyle w:val="Sinespaciado"/>
                                        <w:rPr>
                                          <w:b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Edgar Hilario Guirola Salinas</w:t>
                                      </w:r>
                                    </w:p>
                                    <w:p w:rsidR="00C16F41" w:rsidRPr="00E2177E" w:rsidRDefault="00E2177E" w:rsidP="00E2177E">
                                      <w:pPr>
                                        <w:pStyle w:val="Sinespaciado"/>
                                        <w:rPr>
                                          <w:b/>
                                        </w:rPr>
                                      </w:pPr>
                                      <w:r w:rsidRPr="00E2177E">
                                        <w:rPr>
                                          <w:b/>
                                          <w:sz w:val="28"/>
                                        </w:rPr>
                                        <w:t>Friendly Smart House</w:t>
                                      </w:r>
                                    </w:p>
                                  </w:tc>
                                </w:tr>
                              </w:tbl>
                              <w:p w:rsidR="00C16F41" w:rsidRPr="007F081E" w:rsidRDefault="00C16F41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824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p w:rsidR="00C16F41" w:rsidRDefault="00C16F41"/>
                        <w:tbl>
                          <w:tblPr>
                            <w:tblW w:w="4993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1"/>
                            <w:gridCol w:w="5589"/>
                          </w:tblGrid>
                          <w:tr w:rsidR="00C16F41" w:rsidRPr="00AD3C92" w:rsidTr="00432AF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C16F41" w:rsidRPr="00AD3C92" w:rsidRDefault="00C16F41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caps/>
                                    <w:color w:val="191919" w:themeColor="text1" w:themeTint="E6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16F41" w:rsidRPr="00AD3C92" w:rsidRDefault="00785FCD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b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s-ES"/>
                                      </w:rPr>
                                    </w:pPr>
                                    <w:r w:rsidRPr="00785FCD">
                                      <w:rPr>
                                        <w:b/>
                                        <w:caps/>
                                        <w:color w:val="191919" w:themeColor="text1" w:themeTint="E6"/>
                                        <w:sz w:val="56"/>
                                        <w:szCs w:val="72"/>
                                      </w:rPr>
                                      <w:t>Documentació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16F41" w:rsidRPr="00AD3C92" w:rsidRDefault="00E2177E" w:rsidP="00E2177E">
                                    <w:pPr>
                                      <w:jc w:val="right"/>
                                      <w:rPr>
                                        <w:rFonts w:ascii="Arial Black" w:hAnsi="Arial Black"/>
                                        <w:b/>
                                        <w:sz w:val="24"/>
                                        <w:szCs w:val="24"/>
                                        <w:lang w:val="es-ES"/>
                                      </w:rPr>
                                    </w:pPr>
                                    <w:r w:rsidRPr="00785FCD">
                                      <w:rPr>
                                        <w:color w:val="000000" w:themeColor="text1"/>
                                        <w:sz w:val="40"/>
                                        <w:szCs w:val="24"/>
                                      </w:rPr>
                                      <w:t>Friendly Smart Hous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C16F41" w:rsidRPr="00AD3C92" w:rsidRDefault="00C16F41">
                                <w:pPr>
                                  <w:pStyle w:val="Sinespaciado"/>
                                  <w:rPr>
                                    <w:b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r w:rsidRPr="00AD3C92">
                                  <w:rPr>
                                    <w:b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color w:val="222222"/>
                                    <w:shd w:val="clear" w:color="auto" w:fill="FFFFFF"/>
                                    <w:lang w:val="es-ES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C16F41" w:rsidRPr="00AD3C92" w:rsidRDefault="00C16F41">
                                    <w:pPr>
                                      <w:rPr>
                                        <w:b/>
                                        <w:color w:val="000000" w:themeColor="text1"/>
                                        <w:lang w:val="es-ES"/>
                                      </w:rPr>
                                    </w:pPr>
                                    <w:r w:rsidRPr="00E2177E">
                                      <w:rPr>
                                        <w:rFonts w:ascii="Arial" w:hAnsi="Arial" w:cs="Arial"/>
                                        <w:b/>
                                        <w:color w:val="222222"/>
                                        <w:shd w:val="clear" w:color="auto" w:fill="FFFFFF"/>
                                        <w:lang w:val="es-ES"/>
                                      </w:rPr>
                                      <w:t xml:space="preserve">El propósito de este Manual es facilitar al usuario la operación de las diferentes </w:t>
                                    </w:r>
                                    <w:r w:rsidR="00633F8F">
                                      <w:rPr>
                                        <w:rFonts w:ascii="Arial" w:hAnsi="Arial" w:cs="Arial"/>
                                        <w:b/>
                                        <w:color w:val="222222"/>
                                        <w:shd w:val="clear" w:color="auto" w:fill="FFFFFF"/>
                                        <w:lang w:val="es-ES"/>
                                      </w:rPr>
                                      <w:t xml:space="preserve">funciones </w:t>
                                    </w:r>
                                    <w:r w:rsidRPr="00E2177E">
                                      <w:rPr>
                                        <w:rFonts w:ascii="Arial" w:hAnsi="Arial" w:cs="Arial"/>
                                        <w:b/>
                                        <w:color w:val="222222"/>
                                        <w:shd w:val="clear" w:color="auto" w:fill="FFFFFF"/>
                                        <w:lang w:val="es-ES"/>
                                      </w:rPr>
                                      <w:t xml:space="preserve">que se administran en el </w:t>
                                    </w:r>
                                    <w:r w:rsidR="007C4AE1">
                                      <w:rPr>
                                        <w:rFonts w:ascii="Arial" w:hAnsi="Arial" w:cs="Arial"/>
                                        <w:b/>
                                        <w:color w:val="222222"/>
                                        <w:shd w:val="clear" w:color="auto" w:fill="FFFFFF"/>
                                        <w:lang w:val="es-ES"/>
                                      </w:rPr>
                                      <w:t>Sistema</w:t>
                                    </w:r>
                                    <w:r w:rsidR="00342F5E">
                                      <w:rPr>
                                        <w:rFonts w:ascii="Arial" w:hAnsi="Arial" w:cs="Arial"/>
                                        <w:b/>
                                        <w:color w:val="222222"/>
                                        <w:shd w:val="clear" w:color="auto" w:fill="FFFFFF"/>
                                        <w:lang w:val="es-ES"/>
                                      </w:rPr>
                                      <w:t xml:space="preserve"> que se basa en </w:t>
                                    </w:r>
                                    <w:r w:rsidR="00F5736B">
                                      <w:rPr>
                                        <w:rFonts w:ascii="Arial" w:hAnsi="Arial" w:cs="Arial"/>
                                        <w:b/>
                                        <w:color w:val="222222"/>
                                        <w:shd w:val="clear" w:color="auto" w:fill="FFFFFF"/>
                                        <w:lang w:val="es-ES"/>
                                      </w:rPr>
                                      <w:t>el control de una casa Sistematizada.</w:t>
                                    </w:r>
                                  </w:p>
                                </w:sdtContent>
                              </w:sdt>
                              <w:p w:rsidR="00F5736B" w:rsidRDefault="00F5736B">
                                <w:pPr>
                                  <w:pStyle w:val="Sinespaciado"/>
                                  <w:rPr>
                                    <w:b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</w:p>
                              <w:p w:rsidR="00E2177E" w:rsidRDefault="00E2177E">
                                <w:pPr>
                                  <w:pStyle w:val="Sinespaciado"/>
                                  <w:rPr>
                                    <w:b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>Joel Alexander Cortez Ramírez</w:t>
                                </w:r>
                              </w:p>
                              <w:p w:rsidR="00E2177E" w:rsidRDefault="00E2177E">
                                <w:pPr>
                                  <w:pStyle w:val="Sinespaciado"/>
                                  <w:rPr>
                                    <w:b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>Alfredo Alexander Quele Méndez</w:t>
                                </w:r>
                              </w:p>
                              <w:p w:rsidR="00E2177E" w:rsidRDefault="00E2177E">
                                <w:pPr>
                                  <w:pStyle w:val="Sinespaciado"/>
                                  <w:rPr>
                                    <w:b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>Andhony Guillermo Hernández Monterroza</w:t>
                                </w:r>
                              </w:p>
                              <w:p w:rsidR="00E2177E" w:rsidRPr="00AD3C92" w:rsidRDefault="00E2177E">
                                <w:pPr>
                                  <w:pStyle w:val="Sinespaciado"/>
                                  <w:rPr>
                                    <w:b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>Edgar Hilario Guirola Salinas</w:t>
                                </w:r>
                              </w:p>
                              <w:p w:rsidR="00C16F41" w:rsidRPr="00E2177E" w:rsidRDefault="00E2177E" w:rsidP="00E2177E">
                                <w:pPr>
                                  <w:pStyle w:val="Sinespaciado"/>
                                  <w:rPr>
                                    <w:b/>
                                  </w:rPr>
                                </w:pPr>
                                <w:r w:rsidRPr="00E2177E">
                                  <w:rPr>
                                    <w:b/>
                                    <w:sz w:val="28"/>
                                  </w:rPr>
                                  <w:t>Friendly Smart House</w:t>
                                </w:r>
                              </w:p>
                            </w:tc>
                          </w:tr>
                        </w:tbl>
                        <w:p w:rsidR="00C16F41" w:rsidRPr="007F081E" w:rsidRDefault="00C16F41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:rsidR="00B404C7" w:rsidRDefault="00B404C7">
      <w:r>
        <w:br w:type="page"/>
      </w:r>
    </w:p>
    <w:p w:rsidR="007F081E" w:rsidRDefault="007F081E">
      <w:bookmarkStart w:id="0" w:name="_GoBack"/>
      <w:bookmarkEnd w:id="0"/>
    </w:p>
    <w:sectPr w:rsidR="007F081E" w:rsidSect="0000337A">
      <w:footerReference w:type="default" r:id="rId10"/>
      <w:pgSz w:w="12240" w:h="15840"/>
      <w:pgMar w:top="1417" w:right="1701" w:bottom="993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04D" w:rsidRDefault="00EA404D" w:rsidP="00681098">
      <w:pPr>
        <w:spacing w:after="0" w:line="240" w:lineRule="auto"/>
      </w:pPr>
      <w:r>
        <w:separator/>
      </w:r>
    </w:p>
  </w:endnote>
  <w:endnote w:type="continuationSeparator" w:id="0">
    <w:p w:rsidR="00EA404D" w:rsidRDefault="00EA404D" w:rsidP="00681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53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97"/>
      <w:gridCol w:w="535"/>
    </w:tblGrid>
    <w:tr w:rsidR="00C16F41" w:rsidTr="00681098">
      <w:trPr>
        <w:jc w:val="right"/>
      </w:trPr>
      <w:tc>
        <w:tcPr>
          <w:tcW w:w="8396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A8D2248CE40B4C25BF696ECF4FD3C0D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16F41" w:rsidRDefault="00C16F41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s-ES"/>
                </w:rPr>
                <w:t>Joel Alexander Cortez Ramírez</w:t>
              </w:r>
            </w:p>
          </w:sdtContent>
        </w:sdt>
      </w:tc>
      <w:tc>
        <w:tcPr>
          <w:tcW w:w="535" w:type="dxa"/>
          <w:shd w:val="clear" w:color="auto" w:fill="ED7D31" w:themeFill="accent2"/>
          <w:vAlign w:val="center"/>
        </w:tcPr>
        <w:p w:rsidR="00C16F41" w:rsidRDefault="00C16F41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B404C7" w:rsidRPr="00B404C7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C16F41" w:rsidRDefault="00C16F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04D" w:rsidRDefault="00EA404D" w:rsidP="00681098">
      <w:pPr>
        <w:spacing w:after="0" w:line="240" w:lineRule="auto"/>
      </w:pPr>
      <w:r>
        <w:separator/>
      </w:r>
    </w:p>
  </w:footnote>
  <w:footnote w:type="continuationSeparator" w:id="0">
    <w:p w:rsidR="00EA404D" w:rsidRDefault="00EA404D" w:rsidP="00681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16228"/>
    <w:multiLevelType w:val="hybridMultilevel"/>
    <w:tmpl w:val="28629C9E"/>
    <w:lvl w:ilvl="0" w:tplc="061003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37134"/>
    <w:multiLevelType w:val="hybridMultilevel"/>
    <w:tmpl w:val="9E628F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E1E96"/>
    <w:multiLevelType w:val="hybridMultilevel"/>
    <w:tmpl w:val="92ECFA3E"/>
    <w:lvl w:ilvl="0" w:tplc="E9BC84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04B52"/>
    <w:multiLevelType w:val="hybridMultilevel"/>
    <w:tmpl w:val="FFF2A9C0"/>
    <w:lvl w:ilvl="0" w:tplc="10DC3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958A1"/>
    <w:multiLevelType w:val="hybridMultilevel"/>
    <w:tmpl w:val="E17A8EAE"/>
    <w:lvl w:ilvl="0" w:tplc="F3268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6147B"/>
    <w:multiLevelType w:val="hybridMultilevel"/>
    <w:tmpl w:val="7E423F46"/>
    <w:lvl w:ilvl="0" w:tplc="D4D44842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A208C"/>
    <w:multiLevelType w:val="hybridMultilevel"/>
    <w:tmpl w:val="1DCA2242"/>
    <w:lvl w:ilvl="0" w:tplc="3EDE4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B6CDA"/>
    <w:multiLevelType w:val="hybridMultilevel"/>
    <w:tmpl w:val="8B9075D8"/>
    <w:lvl w:ilvl="0" w:tplc="E75A0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43555"/>
    <w:multiLevelType w:val="hybridMultilevel"/>
    <w:tmpl w:val="90208058"/>
    <w:lvl w:ilvl="0" w:tplc="A08A3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B68BB"/>
    <w:multiLevelType w:val="hybridMultilevel"/>
    <w:tmpl w:val="92C4D568"/>
    <w:lvl w:ilvl="0" w:tplc="00C6E4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25589"/>
    <w:multiLevelType w:val="hybridMultilevel"/>
    <w:tmpl w:val="F416A3B8"/>
    <w:lvl w:ilvl="0" w:tplc="E51E5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509CC"/>
    <w:multiLevelType w:val="hybridMultilevel"/>
    <w:tmpl w:val="F24E42D4"/>
    <w:lvl w:ilvl="0" w:tplc="5D3C5C14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74CB2"/>
    <w:multiLevelType w:val="hybridMultilevel"/>
    <w:tmpl w:val="624C7412"/>
    <w:lvl w:ilvl="0" w:tplc="70A4C5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F2B11"/>
    <w:multiLevelType w:val="hybridMultilevel"/>
    <w:tmpl w:val="5EA67FC4"/>
    <w:lvl w:ilvl="0" w:tplc="87C62F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52480"/>
    <w:multiLevelType w:val="hybridMultilevel"/>
    <w:tmpl w:val="1E7CC41E"/>
    <w:lvl w:ilvl="0" w:tplc="C9241C9E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26531"/>
    <w:multiLevelType w:val="hybridMultilevel"/>
    <w:tmpl w:val="BA803412"/>
    <w:lvl w:ilvl="0" w:tplc="C2E68542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F179A"/>
    <w:multiLevelType w:val="hybridMultilevel"/>
    <w:tmpl w:val="FE78F52A"/>
    <w:lvl w:ilvl="0" w:tplc="7E4832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DC7043"/>
    <w:multiLevelType w:val="hybridMultilevel"/>
    <w:tmpl w:val="8F04F942"/>
    <w:lvl w:ilvl="0" w:tplc="3C528B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50EBB"/>
    <w:multiLevelType w:val="hybridMultilevel"/>
    <w:tmpl w:val="E63E7B64"/>
    <w:lvl w:ilvl="0" w:tplc="60DE8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0"/>
  </w:num>
  <w:num w:numId="5">
    <w:abstractNumId w:val="17"/>
  </w:num>
  <w:num w:numId="6">
    <w:abstractNumId w:val="15"/>
  </w:num>
  <w:num w:numId="7">
    <w:abstractNumId w:val="11"/>
  </w:num>
  <w:num w:numId="8">
    <w:abstractNumId w:val="14"/>
  </w:num>
  <w:num w:numId="9">
    <w:abstractNumId w:val="5"/>
  </w:num>
  <w:num w:numId="10">
    <w:abstractNumId w:val="6"/>
  </w:num>
  <w:num w:numId="11">
    <w:abstractNumId w:val="3"/>
  </w:num>
  <w:num w:numId="12">
    <w:abstractNumId w:val="10"/>
  </w:num>
  <w:num w:numId="13">
    <w:abstractNumId w:val="18"/>
  </w:num>
  <w:num w:numId="14">
    <w:abstractNumId w:val="7"/>
  </w:num>
  <w:num w:numId="15">
    <w:abstractNumId w:val="16"/>
  </w:num>
  <w:num w:numId="16">
    <w:abstractNumId w:val="4"/>
  </w:num>
  <w:num w:numId="17">
    <w:abstractNumId w:val="8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988"/>
    <w:rsid w:val="0000337A"/>
    <w:rsid w:val="00012EF9"/>
    <w:rsid w:val="000705CC"/>
    <w:rsid w:val="00075E3F"/>
    <w:rsid w:val="00082127"/>
    <w:rsid w:val="0009553A"/>
    <w:rsid w:val="000A6569"/>
    <w:rsid w:val="000C3C58"/>
    <w:rsid w:val="000D1492"/>
    <w:rsid w:val="000F0D21"/>
    <w:rsid w:val="00104EAD"/>
    <w:rsid w:val="00113908"/>
    <w:rsid w:val="0011569F"/>
    <w:rsid w:val="00116CB6"/>
    <w:rsid w:val="00120CDE"/>
    <w:rsid w:val="00146B7F"/>
    <w:rsid w:val="00151C60"/>
    <w:rsid w:val="00171E37"/>
    <w:rsid w:val="001866B6"/>
    <w:rsid w:val="001B44AE"/>
    <w:rsid w:val="001D32A2"/>
    <w:rsid w:val="001D4F35"/>
    <w:rsid w:val="001F1CE7"/>
    <w:rsid w:val="001F6BF2"/>
    <w:rsid w:val="002221F1"/>
    <w:rsid w:val="00224041"/>
    <w:rsid w:val="002366EE"/>
    <w:rsid w:val="00242F44"/>
    <w:rsid w:val="00273094"/>
    <w:rsid w:val="00293442"/>
    <w:rsid w:val="002C0BB4"/>
    <w:rsid w:val="002C68BE"/>
    <w:rsid w:val="002F083D"/>
    <w:rsid w:val="00312772"/>
    <w:rsid w:val="003179F6"/>
    <w:rsid w:val="003211CD"/>
    <w:rsid w:val="00322153"/>
    <w:rsid w:val="00326FC8"/>
    <w:rsid w:val="00342F5E"/>
    <w:rsid w:val="00346C77"/>
    <w:rsid w:val="00353A1A"/>
    <w:rsid w:val="00363216"/>
    <w:rsid w:val="00391353"/>
    <w:rsid w:val="00395DFE"/>
    <w:rsid w:val="003B2B76"/>
    <w:rsid w:val="003D6406"/>
    <w:rsid w:val="003E1FEF"/>
    <w:rsid w:val="004300F8"/>
    <w:rsid w:val="00432AF7"/>
    <w:rsid w:val="004414B5"/>
    <w:rsid w:val="00443D68"/>
    <w:rsid w:val="004460F8"/>
    <w:rsid w:val="00464F33"/>
    <w:rsid w:val="00484622"/>
    <w:rsid w:val="00486DE0"/>
    <w:rsid w:val="00487AAD"/>
    <w:rsid w:val="004B5D6E"/>
    <w:rsid w:val="004E2C89"/>
    <w:rsid w:val="004F65D6"/>
    <w:rsid w:val="0050282D"/>
    <w:rsid w:val="00525019"/>
    <w:rsid w:val="00532B25"/>
    <w:rsid w:val="00545A0B"/>
    <w:rsid w:val="00553092"/>
    <w:rsid w:val="00564BAC"/>
    <w:rsid w:val="005735E8"/>
    <w:rsid w:val="005A42A8"/>
    <w:rsid w:val="005C167F"/>
    <w:rsid w:val="005D46E5"/>
    <w:rsid w:val="005D5257"/>
    <w:rsid w:val="005E20D1"/>
    <w:rsid w:val="005E66F5"/>
    <w:rsid w:val="006047E4"/>
    <w:rsid w:val="00617260"/>
    <w:rsid w:val="00633F8F"/>
    <w:rsid w:val="0066026F"/>
    <w:rsid w:val="00677B70"/>
    <w:rsid w:val="00681098"/>
    <w:rsid w:val="006879C8"/>
    <w:rsid w:val="006A5C55"/>
    <w:rsid w:val="006B36DB"/>
    <w:rsid w:val="006B46D6"/>
    <w:rsid w:val="006C474B"/>
    <w:rsid w:val="006D3467"/>
    <w:rsid w:val="006D4D0B"/>
    <w:rsid w:val="007027EF"/>
    <w:rsid w:val="00710472"/>
    <w:rsid w:val="00725F9B"/>
    <w:rsid w:val="00727E4E"/>
    <w:rsid w:val="007305EC"/>
    <w:rsid w:val="007362E0"/>
    <w:rsid w:val="00741842"/>
    <w:rsid w:val="00741B06"/>
    <w:rsid w:val="00742767"/>
    <w:rsid w:val="00742988"/>
    <w:rsid w:val="0075037D"/>
    <w:rsid w:val="00772623"/>
    <w:rsid w:val="0078145E"/>
    <w:rsid w:val="00785FCD"/>
    <w:rsid w:val="007A0712"/>
    <w:rsid w:val="007A67FA"/>
    <w:rsid w:val="007B1867"/>
    <w:rsid w:val="007C4AE1"/>
    <w:rsid w:val="007D1145"/>
    <w:rsid w:val="007F081E"/>
    <w:rsid w:val="007F3603"/>
    <w:rsid w:val="00803E4D"/>
    <w:rsid w:val="00822378"/>
    <w:rsid w:val="00827BBE"/>
    <w:rsid w:val="008314A2"/>
    <w:rsid w:val="0083223E"/>
    <w:rsid w:val="00864A3B"/>
    <w:rsid w:val="00875C73"/>
    <w:rsid w:val="00880004"/>
    <w:rsid w:val="0088557B"/>
    <w:rsid w:val="008A5B5A"/>
    <w:rsid w:val="008E2BC4"/>
    <w:rsid w:val="008F41B3"/>
    <w:rsid w:val="008F51E0"/>
    <w:rsid w:val="00921E8B"/>
    <w:rsid w:val="00922ED2"/>
    <w:rsid w:val="00927B41"/>
    <w:rsid w:val="00940ABC"/>
    <w:rsid w:val="00941624"/>
    <w:rsid w:val="009442A9"/>
    <w:rsid w:val="00952450"/>
    <w:rsid w:val="00952B09"/>
    <w:rsid w:val="009867DD"/>
    <w:rsid w:val="00987FCB"/>
    <w:rsid w:val="009943E7"/>
    <w:rsid w:val="009A0BD2"/>
    <w:rsid w:val="009D26E7"/>
    <w:rsid w:val="009F0B8B"/>
    <w:rsid w:val="009F3B70"/>
    <w:rsid w:val="00A10918"/>
    <w:rsid w:val="00A13ACA"/>
    <w:rsid w:val="00A24571"/>
    <w:rsid w:val="00A2636E"/>
    <w:rsid w:val="00A311D3"/>
    <w:rsid w:val="00A313DC"/>
    <w:rsid w:val="00A4088E"/>
    <w:rsid w:val="00A52FD9"/>
    <w:rsid w:val="00A61076"/>
    <w:rsid w:val="00A8170C"/>
    <w:rsid w:val="00A83191"/>
    <w:rsid w:val="00A84A4A"/>
    <w:rsid w:val="00A86D41"/>
    <w:rsid w:val="00AC1C19"/>
    <w:rsid w:val="00AD3C92"/>
    <w:rsid w:val="00AD5C2C"/>
    <w:rsid w:val="00AE6D55"/>
    <w:rsid w:val="00AF7D69"/>
    <w:rsid w:val="00B24757"/>
    <w:rsid w:val="00B35305"/>
    <w:rsid w:val="00B404C7"/>
    <w:rsid w:val="00B4332B"/>
    <w:rsid w:val="00B45917"/>
    <w:rsid w:val="00B532BE"/>
    <w:rsid w:val="00B5359F"/>
    <w:rsid w:val="00B55A50"/>
    <w:rsid w:val="00B80C19"/>
    <w:rsid w:val="00B8166B"/>
    <w:rsid w:val="00B948EF"/>
    <w:rsid w:val="00BA125F"/>
    <w:rsid w:val="00BA2B67"/>
    <w:rsid w:val="00BA43FF"/>
    <w:rsid w:val="00BC2DDF"/>
    <w:rsid w:val="00BC68F2"/>
    <w:rsid w:val="00BE027E"/>
    <w:rsid w:val="00BE07AB"/>
    <w:rsid w:val="00BE5D12"/>
    <w:rsid w:val="00C02719"/>
    <w:rsid w:val="00C106B3"/>
    <w:rsid w:val="00C15705"/>
    <w:rsid w:val="00C16B6B"/>
    <w:rsid w:val="00C16F41"/>
    <w:rsid w:val="00C31AB8"/>
    <w:rsid w:val="00C42C29"/>
    <w:rsid w:val="00C514ED"/>
    <w:rsid w:val="00C63868"/>
    <w:rsid w:val="00CE15C2"/>
    <w:rsid w:val="00CE39DF"/>
    <w:rsid w:val="00CE6294"/>
    <w:rsid w:val="00CF7635"/>
    <w:rsid w:val="00CF7B1E"/>
    <w:rsid w:val="00D25746"/>
    <w:rsid w:val="00D56B6E"/>
    <w:rsid w:val="00D57CD8"/>
    <w:rsid w:val="00D715FE"/>
    <w:rsid w:val="00D80977"/>
    <w:rsid w:val="00D90EEF"/>
    <w:rsid w:val="00DA2560"/>
    <w:rsid w:val="00DA3AB5"/>
    <w:rsid w:val="00DA6037"/>
    <w:rsid w:val="00DB6242"/>
    <w:rsid w:val="00DB652D"/>
    <w:rsid w:val="00DC357A"/>
    <w:rsid w:val="00DC67EF"/>
    <w:rsid w:val="00DE1358"/>
    <w:rsid w:val="00DE578B"/>
    <w:rsid w:val="00E2177E"/>
    <w:rsid w:val="00E2397A"/>
    <w:rsid w:val="00E41B12"/>
    <w:rsid w:val="00E55CDF"/>
    <w:rsid w:val="00E777EF"/>
    <w:rsid w:val="00EA404D"/>
    <w:rsid w:val="00EC0B5D"/>
    <w:rsid w:val="00EE71BB"/>
    <w:rsid w:val="00EF301D"/>
    <w:rsid w:val="00F00D9E"/>
    <w:rsid w:val="00F22958"/>
    <w:rsid w:val="00F2673D"/>
    <w:rsid w:val="00F5736B"/>
    <w:rsid w:val="00F637B6"/>
    <w:rsid w:val="00F81F76"/>
    <w:rsid w:val="00F90625"/>
    <w:rsid w:val="00FA0D31"/>
    <w:rsid w:val="00FA0F4B"/>
    <w:rsid w:val="00FA34FA"/>
    <w:rsid w:val="00FA35FC"/>
    <w:rsid w:val="00FA6682"/>
    <w:rsid w:val="00FE4ABD"/>
    <w:rsid w:val="00FE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DD75819-1E20-49FC-888E-63957712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6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67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F081E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081E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4460F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460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4460F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460F8"/>
    <w:pPr>
      <w:spacing w:before="120" w:after="0"/>
    </w:pPr>
    <w:rPr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460F8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A2B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A2B67"/>
    <w:rPr>
      <w:rFonts w:eastAsiaTheme="minorEastAsia"/>
      <w:color w:val="5A5A5A" w:themeColor="text1" w:themeTint="A5"/>
      <w:spacing w:val="15"/>
    </w:rPr>
  </w:style>
  <w:style w:type="paragraph" w:styleId="Puesto">
    <w:name w:val="Title"/>
    <w:basedOn w:val="Normal"/>
    <w:next w:val="Normal"/>
    <w:link w:val="PuestoCar"/>
    <w:uiPriority w:val="10"/>
    <w:qFormat/>
    <w:rsid w:val="00BA2B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BA2B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2">
    <w:name w:val="toc 2"/>
    <w:basedOn w:val="Normal"/>
    <w:next w:val="Normal"/>
    <w:autoRedefine/>
    <w:uiPriority w:val="39"/>
    <w:unhideWhenUsed/>
    <w:rsid w:val="00BA2B67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BA2B67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A2B67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BA2B67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BA2B67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BA2B67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BA2B67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BA2B67"/>
    <w:pPr>
      <w:spacing w:after="0"/>
      <w:ind w:left="1760"/>
    </w:pPr>
    <w:rPr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10472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6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7EF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DC67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6810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098"/>
  </w:style>
  <w:style w:type="paragraph" w:styleId="Piedepgina">
    <w:name w:val="footer"/>
    <w:basedOn w:val="Normal"/>
    <w:link w:val="PiedepginaCar"/>
    <w:uiPriority w:val="99"/>
    <w:unhideWhenUsed/>
    <w:rsid w:val="006810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D2248CE40B4C25BF696ECF4FD3C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9DD41-4087-4FD6-B090-21F300209EC6}"/>
      </w:docPartPr>
      <w:docPartBody>
        <w:p w:rsidR="000D3196" w:rsidRDefault="000D3196" w:rsidP="000D3196">
          <w:pPr>
            <w:pStyle w:val="A8D2248CE40B4C25BF696ECF4FD3C0DF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96"/>
    <w:rsid w:val="000D3196"/>
    <w:rsid w:val="004F53BF"/>
    <w:rsid w:val="00E7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8D2248CE40B4C25BF696ECF4FD3C0DF">
    <w:name w:val="A8D2248CE40B4C25BF696ECF4FD3C0DF"/>
    <w:rsid w:val="000D31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 propósito de este Manual es facilitar al usuario la operación de las diferentes funciones que se administran en el Sistema que se basa en el control de una casa Sistematizad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83DDE1-BA76-40A3-92E1-80615132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</dc:title>
  <dc:subject>Friendly Smart House</dc:subject>
  <dc:creator>Joel Alexander Cortez Ramírez</dc:creator>
  <cp:keywords/>
  <dc:description/>
  <cp:lastModifiedBy>Usuario</cp:lastModifiedBy>
  <cp:revision>12</cp:revision>
  <cp:lastPrinted>2016-08-16T06:26:00Z</cp:lastPrinted>
  <dcterms:created xsi:type="dcterms:W3CDTF">2016-09-25T07:33:00Z</dcterms:created>
  <dcterms:modified xsi:type="dcterms:W3CDTF">2016-09-25T07:58:00Z</dcterms:modified>
</cp:coreProperties>
</file>